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A66B" w14:textId="77777777" w:rsidR="007C3C50" w:rsidRPr="007C3C50" w:rsidRDefault="007C3C50" w:rsidP="00530C4E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p w14:paraId="38F119F8" w14:textId="31A96F40" w:rsidR="000D16B6" w:rsidRPr="007C3C50" w:rsidRDefault="00A95E7F" w:rsidP="00530C4E">
      <w:pPr>
        <w:spacing w:after="0" w:line="360" w:lineRule="auto"/>
        <w:jc w:val="center"/>
        <w:rPr>
          <w:rFonts w:ascii="Arial Narrow" w:eastAsia="Times New Roman" w:hAnsi="Arial Narrow" w:cs="Arial"/>
          <w:iCs/>
          <w:lang w:eastAsia="en-GB"/>
        </w:rPr>
      </w:pPr>
      <w:r w:rsidRPr="007C3C50">
        <w:rPr>
          <w:rFonts w:ascii="Arial Narrow" w:eastAsia="Times New Roman" w:hAnsi="Arial Narrow" w:cs="Arial"/>
          <w:lang w:eastAsia="en-GB"/>
        </w:rPr>
        <w:t xml:space="preserve">APOIO AO DESENVOLVIMENTO CIENTÍFICO DOS MEMBROS DO CAPÍTULO </w:t>
      </w:r>
      <w:r w:rsidRPr="007C3C50">
        <w:rPr>
          <w:rFonts w:ascii="Arial Narrow" w:eastAsia="Times New Roman" w:hAnsi="Arial Narrow" w:cs="Arial"/>
          <w:iCs/>
          <w:lang w:eastAsia="en-GB"/>
        </w:rPr>
        <w:t>PHI XI</w:t>
      </w:r>
    </w:p>
    <w:p w14:paraId="7DBEF307" w14:textId="79484E83" w:rsidR="001834BB" w:rsidRPr="007C3C50" w:rsidRDefault="00A95E7F" w:rsidP="00A74325">
      <w:pPr>
        <w:spacing w:after="0" w:line="360" w:lineRule="auto"/>
        <w:jc w:val="center"/>
        <w:rPr>
          <w:rFonts w:ascii="Arial Narrow" w:eastAsia="Times New Roman" w:hAnsi="Arial Narrow" w:cs="Arial"/>
          <w:i/>
          <w:iCs/>
          <w:shd w:val="clear" w:color="auto" w:fill="FFFFFF"/>
        </w:rPr>
      </w:pPr>
      <w:r w:rsidRPr="007C3C50">
        <w:rPr>
          <w:rFonts w:ascii="Arial Narrow" w:eastAsia="Times New Roman" w:hAnsi="Arial Narrow" w:cs="Arial"/>
          <w:i/>
          <w:iCs/>
          <w:shd w:val="clear" w:color="auto" w:fill="FFFFFF"/>
        </w:rPr>
        <w:t>SIGMA THETA TAU INTERNATIONAL</w:t>
      </w:r>
    </w:p>
    <w:p w14:paraId="28020175" w14:textId="77777777" w:rsidR="007C3C50" w:rsidRDefault="007C3C50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p w14:paraId="50586523" w14:textId="591F7CC2" w:rsidR="00A74325" w:rsidRPr="007C3C50" w:rsidRDefault="001834BB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  <w:r w:rsidRPr="007C3C50">
        <w:rPr>
          <w:rFonts w:ascii="Arial Narrow" w:eastAsia="Times New Roman" w:hAnsi="Arial Narrow" w:cs="Arial"/>
          <w:b/>
          <w:bCs/>
          <w:lang w:eastAsia="en-GB"/>
        </w:rPr>
        <w:t xml:space="preserve">FORMULÁRIO DE CANDIDATURA </w:t>
      </w:r>
    </w:p>
    <w:p w14:paraId="7563C641" w14:textId="77777777" w:rsidR="007C3C50" w:rsidRPr="007C3C50" w:rsidRDefault="007C3C50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7166"/>
      </w:tblGrid>
      <w:tr w:rsidR="007C3C50" w:rsidRPr="007C3C50" w14:paraId="71EA0EEE" w14:textId="77777777" w:rsidTr="00B93BF1">
        <w:tc>
          <w:tcPr>
            <w:tcW w:w="8494" w:type="dxa"/>
            <w:gridSpan w:val="2"/>
            <w:shd w:val="clear" w:color="auto" w:fill="00B0F0"/>
            <w:vAlign w:val="center"/>
          </w:tcPr>
          <w:p w14:paraId="0946885D" w14:textId="067E67E7" w:rsidR="007C3C50" w:rsidRPr="007C3C50" w:rsidRDefault="007C3C50" w:rsidP="00B93BF1">
            <w:pPr>
              <w:spacing w:before="120" w:after="120"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GB"/>
              </w:rPr>
              <w:t>IDENTIFICAÇÃO DO/A CANDIDATO/A</w:t>
            </w:r>
          </w:p>
        </w:tc>
      </w:tr>
      <w:tr w:rsidR="007C3C50" w:rsidRPr="007C3C50" w14:paraId="04359395" w14:textId="77777777" w:rsidTr="007C3C50">
        <w:trPr>
          <w:trHeight w:val="507"/>
        </w:trPr>
        <w:tc>
          <w:tcPr>
            <w:tcW w:w="1328" w:type="dxa"/>
            <w:vAlign w:val="center"/>
          </w:tcPr>
          <w:p w14:paraId="6FDE2477" w14:textId="1FDC92FA" w:rsidR="007C3C50" w:rsidRPr="007C3C50" w:rsidRDefault="007C3C50" w:rsidP="007C3C50">
            <w:pPr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lang w:eastAsia="en-GB"/>
              </w:rPr>
              <w:t>Nome</w:t>
            </w:r>
          </w:p>
        </w:tc>
        <w:tc>
          <w:tcPr>
            <w:tcW w:w="7166" w:type="dxa"/>
            <w:vAlign w:val="center"/>
          </w:tcPr>
          <w:p w14:paraId="3A6307F8" w14:textId="7EBFD1B2" w:rsidR="007C3C50" w:rsidRPr="007C3C50" w:rsidRDefault="007C3C50" w:rsidP="00B93BF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</w:p>
        </w:tc>
      </w:tr>
      <w:tr w:rsidR="007C3C50" w:rsidRPr="007C3C50" w14:paraId="2A06B80F" w14:textId="77777777" w:rsidTr="007C3C50">
        <w:tc>
          <w:tcPr>
            <w:tcW w:w="1328" w:type="dxa"/>
            <w:vAlign w:val="center"/>
          </w:tcPr>
          <w:p w14:paraId="37E77130" w14:textId="114BAB89" w:rsidR="007C3C50" w:rsidRPr="007C3C50" w:rsidRDefault="007C3C50" w:rsidP="007C3C50">
            <w:pPr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lang w:eastAsia="en-GB"/>
              </w:rPr>
              <w:t>Categoria Profissional</w:t>
            </w:r>
          </w:p>
        </w:tc>
        <w:tc>
          <w:tcPr>
            <w:tcW w:w="7166" w:type="dxa"/>
            <w:vAlign w:val="center"/>
          </w:tcPr>
          <w:p w14:paraId="5C93B800" w14:textId="77777777" w:rsidR="007C3C50" w:rsidRPr="007C3C50" w:rsidRDefault="007C3C50" w:rsidP="00B93BF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</w:p>
        </w:tc>
      </w:tr>
    </w:tbl>
    <w:p w14:paraId="6D217934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33157936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58DA" w:rsidRPr="007C3C50" w14:paraId="6E61588F" w14:textId="77777777" w:rsidTr="007C3C5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C9662A" w14:textId="5A02C8D2" w:rsidR="00DA58DA" w:rsidRPr="007C3C50" w:rsidRDefault="007C3C50" w:rsidP="007C3C50">
            <w:pPr>
              <w:spacing w:before="120" w:after="120" w:line="360" w:lineRule="auto"/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color w:val="FFFFFF" w:themeColor="background1"/>
                <w:lang w:eastAsia="en-GB"/>
              </w:rPr>
              <w:t>ANTES DE INICIAR O PREENCHIMENTO</w:t>
            </w:r>
          </w:p>
        </w:tc>
      </w:tr>
      <w:tr w:rsidR="00DA58DA" w:rsidRPr="007C3C50" w14:paraId="6D6F4153" w14:textId="77777777" w:rsidTr="007C3C5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78F5718" w14:textId="77777777" w:rsidR="00DA58DA" w:rsidRPr="007C3C50" w:rsidRDefault="00DA58DA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Será atribuído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um (1) ponto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por cada participação,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no máximo de cinco (5) ponto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para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cada item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. </w:t>
            </w:r>
          </w:p>
          <w:p w14:paraId="410CF1FC" w14:textId="77777777" w:rsidR="00DA58DA" w:rsidRPr="007C3C50" w:rsidRDefault="00DA58DA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  <w:lang w:eastAsia="en-GB"/>
              </w:rPr>
              <w:t>Consideraçõe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: </w:t>
            </w:r>
          </w:p>
          <w:p w14:paraId="28AC2837" w14:textId="77777777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A informação deve ser alocada ao item que melhor se adequa; </w:t>
            </w:r>
          </w:p>
          <w:p w14:paraId="6F8F8D62" w14:textId="5D50E423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Caso o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/a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candidato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/a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apresente mais do que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5 participaçõe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em cada item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,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a informação adicional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não será considerada;  </w:t>
            </w:r>
          </w:p>
          <w:p w14:paraId="712FECC6" w14:textId="51CF7A36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Caso a informação apresentada se repita em mais do que um critério será apenas considerada uma vez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,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no item que o júri considerar mais adequado; </w:t>
            </w:r>
          </w:p>
          <w:p w14:paraId="569B51A7" w14:textId="7AC6A4B3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</w:rPr>
              <w:t>Devem ser anexad</w:t>
            </w:r>
            <w:r w:rsidR="007C3C50" w:rsidRPr="007C3C50">
              <w:rPr>
                <w:rFonts w:ascii="Arial Narrow" w:eastAsia="Times New Roman" w:hAnsi="Arial Narrow" w:cs="Arial"/>
              </w:rPr>
              <w:t>o</w:t>
            </w:r>
            <w:r w:rsidRPr="007C3C50">
              <w:rPr>
                <w:rFonts w:ascii="Arial Narrow" w:eastAsia="Times New Roman" w:hAnsi="Arial Narrow" w:cs="Arial"/>
              </w:rPr>
              <w:t xml:space="preserve">s comprovativos formais do desenvolvimento de cada uma das  atividades previamente descritas; </w:t>
            </w:r>
          </w:p>
          <w:p w14:paraId="371FCB12" w14:textId="2F71066E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color w:val="000000" w:themeColor="text1"/>
              </w:rPr>
              <w:t xml:space="preserve">Apenas será considerada a informação que tenha um comprovativo do seu desenvolvimento; </w:t>
            </w:r>
          </w:p>
          <w:p w14:paraId="1F9858E6" w14:textId="20B7E395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7C3C50">
              <w:rPr>
                <w:rFonts w:ascii="Arial Narrow" w:eastAsia="Times New Roman" w:hAnsi="Arial Narrow" w:cs="Arial"/>
              </w:rPr>
              <w:t xml:space="preserve">Os comprovativos devem ser anexados no final deste documento, de preferência, em formato PDF e ordenados de acordo com a sua apresentação no mesmo. </w:t>
            </w:r>
          </w:p>
          <w:p w14:paraId="3297323E" w14:textId="77777777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7C3C50">
              <w:rPr>
                <w:rFonts w:ascii="Arial Narrow" w:eastAsia="Times New Roman" w:hAnsi="Arial Narrow" w:cs="Arial"/>
              </w:rPr>
              <w:t xml:space="preserve">Os comprovativos que sejam enviados de forma separada a este documento não serão considerados como prova. </w:t>
            </w:r>
          </w:p>
        </w:tc>
      </w:tr>
    </w:tbl>
    <w:p w14:paraId="0E4030F3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2D1614E7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2545DD7F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57BD7742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0521C57A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7C8289F5" w14:textId="77777777" w:rsidR="00257640" w:rsidRDefault="0025764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6A79B464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9546807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39409467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322BC5AB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C3C50" w:rsidRPr="007C3C50" w14:paraId="7CA8A304" w14:textId="77777777" w:rsidTr="005554C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8CB5C82" w14:textId="67E04175" w:rsidR="007C3C50" w:rsidRPr="007C3C50" w:rsidRDefault="007C3C50" w:rsidP="007C3C50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FFFFFF" w:themeColor="background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i/>
                <w:color w:val="FFFFFF" w:themeColor="background1"/>
                <w:lang w:eastAsia="en-GB"/>
              </w:rPr>
              <w:t>CURRICULUM VITAE</w:t>
            </w:r>
          </w:p>
        </w:tc>
      </w:tr>
    </w:tbl>
    <w:p w14:paraId="3638ABB2" w14:textId="77777777" w:rsidR="00257640" w:rsidRPr="007C3C50" w:rsidRDefault="0025764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01AE5B4" w14:textId="178AB50D" w:rsidR="00257640" w:rsidRPr="007C3C50" w:rsidRDefault="00257640" w:rsidP="002576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em grupos de trabalho e/ou projetos de melhoria contínua da prática clínica, com indicação da designação do grupo de trabalho e/ou projeto, o papel desempenhado, o número de horas de trabalho, ano de desenvolvimento e a instituição</w:t>
      </w:r>
      <w:r w:rsidRPr="007C3C50">
        <w:rPr>
          <w:rFonts w:ascii="Arial Narrow" w:eastAsia="Times New Roman" w:hAnsi="Arial Narrow" w:cs="Arial"/>
          <w:b/>
          <w:bCs/>
        </w:rPr>
        <w:t xml:space="preserve"> (1 ponto por grupo).</w:t>
      </w:r>
    </w:p>
    <w:p w14:paraId="70F5C401" w14:textId="77777777" w:rsidR="00257640" w:rsidRPr="007C3C50" w:rsidRDefault="00257640" w:rsidP="00257640">
      <w:pPr>
        <w:pStyle w:val="PargrafodaLista"/>
        <w:spacing w:after="0" w:line="360" w:lineRule="auto"/>
        <w:ind w:left="360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20C93950" w14:textId="77777777" w:rsidTr="00386504">
        <w:tc>
          <w:tcPr>
            <w:tcW w:w="8494" w:type="dxa"/>
          </w:tcPr>
          <w:p w14:paraId="3603C2F1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  <w:bookmarkStart w:id="0" w:name="_Hlk135756157"/>
          </w:p>
          <w:p w14:paraId="1FDDF33D" w14:textId="4B9BE096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3E432ED" w14:textId="77777777" w:rsidTr="00386504">
        <w:tc>
          <w:tcPr>
            <w:tcW w:w="8494" w:type="dxa"/>
          </w:tcPr>
          <w:p w14:paraId="2EED8D4B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62A876D8" w14:textId="495A7955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5656622" w14:textId="77777777" w:rsidTr="00386504">
        <w:tc>
          <w:tcPr>
            <w:tcW w:w="8494" w:type="dxa"/>
          </w:tcPr>
          <w:p w14:paraId="708CC80B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482B4F9" w14:textId="6A5240CC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3FE5AD4D" w14:textId="77777777" w:rsidTr="00386504">
        <w:tc>
          <w:tcPr>
            <w:tcW w:w="8494" w:type="dxa"/>
          </w:tcPr>
          <w:p w14:paraId="21AC12BE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4E0C1099" w14:textId="63E34A73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5FC7F4BE" w14:textId="77777777" w:rsidTr="00386504">
        <w:tc>
          <w:tcPr>
            <w:tcW w:w="8494" w:type="dxa"/>
          </w:tcPr>
          <w:p w14:paraId="001D5A5A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69363624" w14:textId="6157CB41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6F37CEF6" w14:textId="4B0B9C57" w:rsidR="000D16B6" w:rsidRPr="007C3C50" w:rsidRDefault="000D16B6" w:rsidP="00BB7F3F">
      <w:pPr>
        <w:tabs>
          <w:tab w:val="left" w:pos="424"/>
        </w:tabs>
        <w:contextualSpacing/>
        <w:jc w:val="both"/>
        <w:rPr>
          <w:rFonts w:ascii="Arial Narrow" w:eastAsia="Times New Roman" w:hAnsi="Arial Narrow" w:cs="Arial"/>
        </w:rPr>
      </w:pPr>
    </w:p>
    <w:p w14:paraId="358CBAB6" w14:textId="77777777" w:rsidR="00BB5A88" w:rsidRPr="007C3C50" w:rsidRDefault="00BB5A88" w:rsidP="00BB7F3F">
      <w:pPr>
        <w:tabs>
          <w:tab w:val="left" w:pos="424"/>
        </w:tabs>
        <w:contextualSpacing/>
        <w:jc w:val="both"/>
        <w:rPr>
          <w:rFonts w:ascii="Arial Narrow" w:eastAsia="Times New Roman" w:hAnsi="Arial Narrow" w:cs="Arial"/>
        </w:rPr>
      </w:pPr>
    </w:p>
    <w:p w14:paraId="55521ACD" w14:textId="2A39116E" w:rsidR="00386504" w:rsidRPr="007C3C50" w:rsidRDefault="0000064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como formando em atividades de formação profissional e/ou académica</w:t>
      </w:r>
      <w:r w:rsidR="00530C4E" w:rsidRPr="007C3C50">
        <w:rPr>
          <w:rFonts w:ascii="Arial Narrow" w:eastAsia="Times New Roman" w:hAnsi="Arial Narrow" w:cs="Arial"/>
        </w:rPr>
        <w:t xml:space="preserve">, nos últimos 10 anos, com o mínimo de </w:t>
      </w:r>
      <w:r w:rsidR="00BB5A88" w:rsidRPr="007C3C50">
        <w:rPr>
          <w:rFonts w:ascii="Arial Narrow" w:eastAsia="Times New Roman" w:hAnsi="Arial Narrow" w:cs="Arial"/>
        </w:rPr>
        <w:t>quatro (</w:t>
      </w:r>
      <w:r w:rsidR="00530C4E" w:rsidRPr="007C3C50">
        <w:rPr>
          <w:rFonts w:ascii="Arial Narrow" w:eastAsia="Times New Roman" w:hAnsi="Arial Narrow" w:cs="Arial"/>
        </w:rPr>
        <w:t>4</w:t>
      </w:r>
      <w:r w:rsidR="00BB5A88" w:rsidRPr="007C3C50">
        <w:rPr>
          <w:rFonts w:ascii="Arial Narrow" w:eastAsia="Times New Roman" w:hAnsi="Arial Narrow" w:cs="Arial"/>
        </w:rPr>
        <w:t xml:space="preserve">) </w:t>
      </w:r>
      <w:r w:rsidR="00530C4E" w:rsidRPr="007C3C50">
        <w:rPr>
          <w:rFonts w:ascii="Arial Narrow" w:eastAsia="Times New Roman" w:hAnsi="Arial Narrow" w:cs="Arial"/>
        </w:rPr>
        <w:t xml:space="preserve">horas </w:t>
      </w:r>
      <w:r w:rsidRPr="007C3C50">
        <w:rPr>
          <w:rFonts w:ascii="Arial Narrow" w:eastAsia="Times New Roman" w:hAnsi="Arial Narrow" w:cs="Arial"/>
        </w:rPr>
        <w:t>(será apenas considerada formação concluída)</w:t>
      </w:r>
      <w:r w:rsidR="00DA58DA"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form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3D22B8F3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31F03498" w14:textId="77777777" w:rsidTr="00386504">
        <w:tc>
          <w:tcPr>
            <w:tcW w:w="8494" w:type="dxa"/>
          </w:tcPr>
          <w:p w14:paraId="408A9445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79E3C457" w14:textId="011FEB17" w:rsidR="00A40E61" w:rsidRPr="007C3C50" w:rsidRDefault="00A40E61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15B306DA" w14:textId="77777777" w:rsidTr="00386504">
        <w:tc>
          <w:tcPr>
            <w:tcW w:w="8494" w:type="dxa"/>
          </w:tcPr>
          <w:p w14:paraId="4963B747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671E6FC7" w14:textId="716DCD61" w:rsidR="00D93DF3" w:rsidRPr="007C3C50" w:rsidRDefault="00D93DF3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686D934E" w14:textId="77777777" w:rsidTr="00386504">
        <w:tc>
          <w:tcPr>
            <w:tcW w:w="8494" w:type="dxa"/>
          </w:tcPr>
          <w:p w14:paraId="385BB119" w14:textId="7C732343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01A9FB5" w14:textId="5F350642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2C13EE77" w14:textId="77777777" w:rsidTr="00386504">
        <w:tc>
          <w:tcPr>
            <w:tcW w:w="8494" w:type="dxa"/>
          </w:tcPr>
          <w:p w14:paraId="6AE94345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4EB90C26" w14:textId="33C014C3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639CE279" w14:textId="77777777" w:rsidTr="00386504">
        <w:tc>
          <w:tcPr>
            <w:tcW w:w="8494" w:type="dxa"/>
          </w:tcPr>
          <w:p w14:paraId="0C9CEFE3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3B00AD9" w14:textId="11C6A462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7B6F2DBD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15AD6C8E" w14:textId="77777777" w:rsidR="00BB5A88" w:rsidRPr="007C3C50" w:rsidRDefault="00BB5A88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251900C5" w14:textId="77777777" w:rsidR="00BB5A88" w:rsidRPr="007C3C50" w:rsidRDefault="00BB5A88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12BD249F" w14:textId="77777777" w:rsidR="00BB5A88" w:rsidRPr="007C3C50" w:rsidRDefault="00BB5A88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1CECBD22" w14:textId="0BFF8259" w:rsidR="00BB5A88" w:rsidRDefault="00BB5A88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60656D26" w14:textId="77777777" w:rsidR="00B93BF1" w:rsidRPr="007C3C50" w:rsidRDefault="00B93BF1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5C5EF1A2" w14:textId="2A4533FB" w:rsidR="00386504" w:rsidRPr="007C3C50" w:rsidRDefault="00D93DF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como formador em atividades de formação profissional e/ou académica, com o mínimo de 4horas</w:t>
      </w:r>
      <w:r w:rsidR="00530C4E" w:rsidRPr="007C3C50">
        <w:rPr>
          <w:rFonts w:ascii="Arial Narrow" w:eastAsia="Times New Roman" w:hAnsi="Arial Narrow" w:cs="Arial"/>
        </w:rPr>
        <w:t>, fazendo refe</w:t>
      </w:r>
      <w:r w:rsidR="00091205" w:rsidRPr="007C3C50">
        <w:rPr>
          <w:rFonts w:ascii="Arial Narrow" w:eastAsia="Times New Roman" w:hAnsi="Arial Narrow" w:cs="Arial"/>
        </w:rPr>
        <w:t>rência ao número total de horas de cada ação</w:t>
      </w:r>
      <w:r w:rsidR="00386504" w:rsidRPr="007C3C50">
        <w:rPr>
          <w:rFonts w:ascii="Arial Narrow" w:eastAsia="Times New Roman" w:hAnsi="Arial Narrow" w:cs="Arial"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 xml:space="preserve">(1 </w:t>
      </w:r>
      <w:r w:rsidRPr="007C3C50">
        <w:rPr>
          <w:rFonts w:ascii="Arial Narrow" w:eastAsia="Times New Roman" w:hAnsi="Arial Narrow" w:cs="Arial"/>
          <w:b/>
          <w:bCs/>
        </w:rPr>
        <w:t xml:space="preserve">ponto </w:t>
      </w:r>
      <w:r w:rsidR="00386504" w:rsidRPr="007C3C50">
        <w:rPr>
          <w:rFonts w:ascii="Arial Narrow" w:eastAsia="Times New Roman" w:hAnsi="Arial Narrow" w:cs="Arial"/>
          <w:b/>
          <w:bCs/>
        </w:rPr>
        <w:t>por particip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3696B7A8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23D69A33" w14:textId="77777777" w:rsidTr="00386504">
        <w:tc>
          <w:tcPr>
            <w:tcW w:w="8494" w:type="dxa"/>
          </w:tcPr>
          <w:p w14:paraId="01009A14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74D82A2B" w14:textId="7BAB9859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388EDCE" w14:textId="77777777" w:rsidTr="00386504">
        <w:tc>
          <w:tcPr>
            <w:tcW w:w="8494" w:type="dxa"/>
          </w:tcPr>
          <w:p w14:paraId="64152E79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7AE663A0" w14:textId="0F239B9A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19439B0B" w14:textId="77777777" w:rsidTr="00386504">
        <w:tc>
          <w:tcPr>
            <w:tcW w:w="8494" w:type="dxa"/>
          </w:tcPr>
          <w:p w14:paraId="1A88E6C3" w14:textId="77777777" w:rsidR="00386504" w:rsidRPr="007C3C50" w:rsidRDefault="00386504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  <w:p w14:paraId="6717DB44" w14:textId="1BA4C0E6" w:rsidR="00554F38" w:rsidRPr="007C3C50" w:rsidRDefault="00554F38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778FFD2" w14:textId="77777777" w:rsidTr="00386504">
        <w:tc>
          <w:tcPr>
            <w:tcW w:w="8494" w:type="dxa"/>
          </w:tcPr>
          <w:p w14:paraId="36246A63" w14:textId="77777777" w:rsidR="00386504" w:rsidRPr="007C3C50" w:rsidRDefault="00386504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  <w:p w14:paraId="519FB895" w14:textId="11098AF4" w:rsidR="00554F38" w:rsidRPr="007C3C50" w:rsidRDefault="00554F38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6BC698E" w14:textId="77777777" w:rsidTr="00386504">
        <w:tc>
          <w:tcPr>
            <w:tcW w:w="8494" w:type="dxa"/>
          </w:tcPr>
          <w:p w14:paraId="0BDC7433" w14:textId="77777777" w:rsidR="00386504" w:rsidRPr="007C3C50" w:rsidRDefault="00386504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  <w:p w14:paraId="77FB175E" w14:textId="2E123733" w:rsidR="00554F38" w:rsidRPr="007C3C50" w:rsidRDefault="00554F38" w:rsidP="001834BB">
            <w:pPr>
              <w:spacing w:line="360" w:lineRule="auto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4D50818B" w14:textId="77777777" w:rsidR="00A74325" w:rsidRPr="007C3C50" w:rsidRDefault="00A74325" w:rsidP="00A95E7F">
      <w:pPr>
        <w:spacing w:after="0" w:line="276" w:lineRule="auto"/>
        <w:jc w:val="both"/>
        <w:rPr>
          <w:rFonts w:ascii="Arial Narrow" w:hAnsi="Arial Narrow" w:cs="Arial"/>
          <w:szCs w:val="18"/>
        </w:rPr>
      </w:pPr>
    </w:p>
    <w:p w14:paraId="459B04F5" w14:textId="77777777" w:rsidR="00BB5A88" w:rsidRPr="007C3C50" w:rsidRDefault="00BB5A88" w:rsidP="00A95E7F">
      <w:pPr>
        <w:spacing w:after="0" w:line="276" w:lineRule="auto"/>
        <w:jc w:val="both"/>
        <w:rPr>
          <w:rFonts w:ascii="Arial Narrow" w:hAnsi="Arial Narrow" w:cs="Arial"/>
          <w:szCs w:val="18"/>
        </w:rPr>
      </w:pPr>
    </w:p>
    <w:p w14:paraId="6B0F6C1D" w14:textId="700EDF82" w:rsidR="00386504" w:rsidRPr="007C3C50" w:rsidRDefault="00D93DF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articipação em eventos científicos como palestrante e/ou moderador e/ou membro de comissão organizadora e/ou científica, nos últimos 10 anos</w:t>
      </w:r>
      <w:r w:rsidR="001938FC" w:rsidRPr="007C3C50">
        <w:rPr>
          <w:rFonts w:ascii="Arial Narrow" w:hAnsi="Arial Narrow" w:cs="Arial"/>
          <w:szCs w:val="18"/>
        </w:rPr>
        <w:t xml:space="preserve">, indicando a designação e título do evento e ano de </w:t>
      </w:r>
      <w:r w:rsidR="00530C4E" w:rsidRPr="007C3C50">
        <w:rPr>
          <w:rFonts w:ascii="Arial Narrow" w:hAnsi="Arial Narrow" w:cs="Arial"/>
          <w:szCs w:val="18"/>
        </w:rPr>
        <w:t xml:space="preserve">realização </w:t>
      </w:r>
      <w:r w:rsidR="00530C4E" w:rsidRPr="007C3C50">
        <w:rPr>
          <w:rFonts w:ascii="Arial Narrow" w:eastAsia="Times New Roman" w:hAnsi="Arial Narrow" w:cs="Arial"/>
          <w:b/>
          <w:bCs/>
        </w:rPr>
        <w:t>(</w:t>
      </w:r>
      <w:r w:rsidR="00386504" w:rsidRPr="007C3C50">
        <w:rPr>
          <w:rFonts w:ascii="Arial Narrow" w:eastAsia="Times New Roman" w:hAnsi="Arial Narrow" w:cs="Arial"/>
          <w:b/>
          <w:bCs/>
        </w:rPr>
        <w:t>1 ponto por particip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068FFF1F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61AB65DB" w14:textId="77777777" w:rsidTr="00386504">
        <w:tc>
          <w:tcPr>
            <w:tcW w:w="8494" w:type="dxa"/>
          </w:tcPr>
          <w:p w14:paraId="15B1B33A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22A6522E" w14:textId="236285BF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5A2C5934" w14:textId="77777777" w:rsidTr="00386504">
        <w:tc>
          <w:tcPr>
            <w:tcW w:w="8494" w:type="dxa"/>
          </w:tcPr>
          <w:p w14:paraId="658E29FA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076F76C7" w14:textId="5D356C72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48A00F7" w14:textId="77777777" w:rsidTr="00386504">
        <w:tc>
          <w:tcPr>
            <w:tcW w:w="8494" w:type="dxa"/>
          </w:tcPr>
          <w:p w14:paraId="62F0A0D1" w14:textId="77777777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72670078" w14:textId="3EABE157" w:rsidR="000D16B6" w:rsidRPr="007C3C50" w:rsidRDefault="000D16B6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473F6694" w14:textId="77777777" w:rsidTr="00386504">
        <w:tc>
          <w:tcPr>
            <w:tcW w:w="8494" w:type="dxa"/>
          </w:tcPr>
          <w:p w14:paraId="6CBE787D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6D53E9DB" w14:textId="5E40886C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006D4A79" w14:textId="77777777" w:rsidTr="00386504">
        <w:tc>
          <w:tcPr>
            <w:tcW w:w="8494" w:type="dxa"/>
          </w:tcPr>
          <w:p w14:paraId="323E4F0B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664F0485" w14:textId="62214AC5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3510C178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0D85812D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77760AAE" w14:textId="1BF93DC4" w:rsidR="00386504" w:rsidRPr="007C3C50" w:rsidRDefault="00D93DF3" w:rsidP="00257640">
      <w:pPr>
        <w:pStyle w:val="PargrafodaLista"/>
        <w:numPr>
          <w:ilvl w:val="1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Comunicaçõe</w:t>
      </w:r>
      <w:r w:rsidR="00530C4E" w:rsidRPr="007C3C50">
        <w:rPr>
          <w:rFonts w:ascii="Arial Narrow" w:hAnsi="Arial Narrow" w:cs="Arial"/>
          <w:szCs w:val="18"/>
        </w:rPr>
        <w:t>s em eventos científicos, no formato de comunicação oral</w:t>
      </w:r>
      <w:r w:rsidRPr="007C3C50">
        <w:rPr>
          <w:rFonts w:ascii="Arial Narrow" w:hAnsi="Arial Narrow" w:cs="Arial"/>
          <w:szCs w:val="18"/>
        </w:rPr>
        <w:t xml:space="preserve"> e/ou pósteres</w:t>
      </w:r>
      <w:r w:rsidR="00530C4E" w:rsidRPr="007C3C50">
        <w:rPr>
          <w:rFonts w:ascii="Arial Narrow" w:hAnsi="Arial Narrow" w:cs="Arial"/>
          <w:szCs w:val="18"/>
        </w:rPr>
        <w:t xml:space="preserve"> e/ou palestra</w:t>
      </w:r>
      <w:r w:rsidRPr="007C3C50">
        <w:rPr>
          <w:rFonts w:ascii="Arial Narrow" w:hAnsi="Arial Narrow" w:cs="Arial"/>
          <w:szCs w:val="18"/>
        </w:rPr>
        <w:t xml:space="preserve"> como autor e/ou coautor em eventos científicos nos últimos 10 anos</w:t>
      </w:r>
      <w:r w:rsidR="00530C4E" w:rsidRPr="007C3C50">
        <w:rPr>
          <w:rFonts w:ascii="Arial Narrow" w:hAnsi="Arial Narrow" w:cs="Arial"/>
          <w:szCs w:val="18"/>
        </w:rPr>
        <w:t>, apresentando o título, autores, evento e ano de realização</w:t>
      </w:r>
      <w:r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</w:t>
      </w:r>
      <w:r w:rsidRPr="007C3C50">
        <w:rPr>
          <w:rFonts w:ascii="Arial Narrow" w:eastAsia="Times New Roman" w:hAnsi="Arial Narrow" w:cs="Arial"/>
          <w:b/>
          <w:bCs/>
        </w:rPr>
        <w:t>onto p</w:t>
      </w:r>
      <w:r w:rsidR="00386504" w:rsidRPr="007C3C50">
        <w:rPr>
          <w:rFonts w:ascii="Arial Narrow" w:eastAsia="Times New Roman" w:hAnsi="Arial Narrow" w:cs="Arial"/>
          <w:b/>
          <w:bCs/>
        </w:rPr>
        <w:t>or comunic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1EE395DF" w14:textId="77777777" w:rsidR="00257640" w:rsidRPr="007C3C50" w:rsidRDefault="00257640" w:rsidP="00257640">
      <w:pPr>
        <w:pStyle w:val="PargrafodaLista"/>
        <w:shd w:val="clear" w:color="auto" w:fill="FFFFFF" w:themeFill="background1"/>
        <w:spacing w:after="0" w:line="276" w:lineRule="auto"/>
        <w:ind w:left="360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6771D802" w14:textId="77777777" w:rsidTr="00386504">
        <w:tc>
          <w:tcPr>
            <w:tcW w:w="8494" w:type="dxa"/>
          </w:tcPr>
          <w:p w14:paraId="79A6F7A1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0E6C2FC9" w14:textId="1B6B2CEB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4FEF0C45" w14:textId="77777777" w:rsidTr="00386504">
        <w:tc>
          <w:tcPr>
            <w:tcW w:w="8494" w:type="dxa"/>
          </w:tcPr>
          <w:p w14:paraId="08D1A9EA" w14:textId="2BD74E6B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578A217" w14:textId="1576C78A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15EF55F7" w14:textId="77777777" w:rsidTr="00386504">
        <w:tc>
          <w:tcPr>
            <w:tcW w:w="8494" w:type="dxa"/>
          </w:tcPr>
          <w:p w14:paraId="61615B4B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20B68A96" w14:textId="6E7032FF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34CD85D9" w14:textId="77777777" w:rsidTr="00386504">
        <w:tc>
          <w:tcPr>
            <w:tcW w:w="8494" w:type="dxa"/>
          </w:tcPr>
          <w:p w14:paraId="42D994A5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9C1A46C" w14:textId="6EF8336B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1F24ADB0" w14:textId="77777777" w:rsidTr="00386504">
        <w:tc>
          <w:tcPr>
            <w:tcW w:w="8494" w:type="dxa"/>
          </w:tcPr>
          <w:p w14:paraId="15F8EE20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4B949BAA" w14:textId="302852B0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6EE5068E" w14:textId="77777777" w:rsidR="000D16B6" w:rsidRPr="007C3C50" w:rsidRDefault="000D16B6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242789E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310F50D1" w14:textId="77777777" w:rsidR="00904ADB" w:rsidRPr="007C3C50" w:rsidRDefault="00904ADB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05C33200" w14:textId="18AE9A27" w:rsidR="00386504" w:rsidRPr="007C3C50" w:rsidRDefault="0038668D" w:rsidP="00257640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ublicação de artigos em revistas científicas, capítulo de livro, como autor e/ou coautor, nos últimos 10 anos</w:t>
      </w:r>
      <w:r w:rsidRPr="007C3C50">
        <w:rPr>
          <w:rFonts w:ascii="Arial Narrow" w:eastAsia="Times New Roman" w:hAnsi="Arial Narrow" w:cs="Arial"/>
        </w:rPr>
        <w:t xml:space="preserve">, indicando a referência bibliográfica e respetivo </w:t>
      </w:r>
      <w:r w:rsidRPr="007C3C50">
        <w:rPr>
          <w:rFonts w:ascii="Arial Narrow" w:eastAsia="Times New Roman" w:hAnsi="Arial Narrow" w:cs="Arial"/>
          <w:i/>
          <w:iCs/>
        </w:rPr>
        <w:t>link</w:t>
      </w:r>
      <w:r w:rsidRPr="007C3C50">
        <w:rPr>
          <w:rFonts w:ascii="Arial Narrow" w:eastAsia="Times New Roman" w:hAnsi="Arial Narrow" w:cs="Arial"/>
        </w:rPr>
        <w:t xml:space="preserve"> de acesso (caso esteja disponível)</w:t>
      </w:r>
      <w:r w:rsidRPr="007C3C50">
        <w:rPr>
          <w:rFonts w:ascii="Arial Narrow" w:eastAsia="Times New Roman" w:hAnsi="Arial Narrow" w:cs="Arial"/>
          <w:b/>
          <w:bCs/>
        </w:rPr>
        <w:t xml:space="preserve"> (1 ponto por artigo).</w:t>
      </w:r>
    </w:p>
    <w:p w14:paraId="3CF2D124" w14:textId="77777777" w:rsidR="000D16B6" w:rsidRPr="007C3C50" w:rsidRDefault="000D16B6" w:rsidP="00FA718D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58850134" w14:textId="77777777" w:rsidTr="00386504">
        <w:tc>
          <w:tcPr>
            <w:tcW w:w="8494" w:type="dxa"/>
          </w:tcPr>
          <w:p w14:paraId="251DE4B8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3B44C6A2" w14:textId="09D40058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73B24E86" w14:textId="77777777" w:rsidTr="00386504">
        <w:tc>
          <w:tcPr>
            <w:tcW w:w="8494" w:type="dxa"/>
          </w:tcPr>
          <w:p w14:paraId="49F25386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018C0541" w14:textId="06DC3BE4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0B672153" w14:textId="77777777" w:rsidTr="00386504">
        <w:tc>
          <w:tcPr>
            <w:tcW w:w="8494" w:type="dxa"/>
          </w:tcPr>
          <w:p w14:paraId="3C2C2A0B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A7B6890" w14:textId="707B1045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667ADEE3" w14:textId="77777777" w:rsidTr="00386504">
        <w:tc>
          <w:tcPr>
            <w:tcW w:w="8494" w:type="dxa"/>
          </w:tcPr>
          <w:p w14:paraId="4325A101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0E762BCC" w14:textId="0555AEF5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386504" w:rsidRPr="007C3C50" w14:paraId="441754F5" w14:textId="77777777" w:rsidTr="00386504">
        <w:tc>
          <w:tcPr>
            <w:tcW w:w="8494" w:type="dxa"/>
          </w:tcPr>
          <w:p w14:paraId="7C8C41AE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  <w:p w14:paraId="12C5A9FF" w14:textId="159E7F74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</w:tbl>
    <w:p w14:paraId="5FFC72E7" w14:textId="72D0E221" w:rsidR="00A95E7F" w:rsidRPr="007C3C50" w:rsidRDefault="00A95E7F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630343EF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52800080" w14:textId="77777777" w:rsidR="00A95E7F" w:rsidRPr="007C3C50" w:rsidRDefault="00A95E7F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554614F3" w14:textId="2B84FE8E" w:rsidR="00386504" w:rsidRPr="007C3C50" w:rsidRDefault="00FA718D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articipação como membro e/ou coordenador de estudos/projetos de investigação, nos últimos 10 anos</w:t>
      </w:r>
      <w:r w:rsidR="0061268D" w:rsidRPr="007C3C50">
        <w:rPr>
          <w:rFonts w:ascii="Arial Narrow" w:hAnsi="Arial Narrow" w:cs="Arial"/>
          <w:szCs w:val="18"/>
        </w:rPr>
        <w:t>, com referência: à designação do projeto, instituição de acolhimento, ano em que foi desenvolvido</w:t>
      </w:r>
      <w:r w:rsidR="0038668D" w:rsidRPr="007C3C50">
        <w:rPr>
          <w:rFonts w:ascii="Arial Narrow" w:hAnsi="Arial Narrow" w:cs="Arial"/>
          <w:szCs w:val="18"/>
        </w:rPr>
        <w:t xml:space="preserve">, horas de dedicação (caso seja possível) </w:t>
      </w:r>
      <w:r w:rsidR="0038668D" w:rsidRPr="007C3C50">
        <w:rPr>
          <w:rFonts w:ascii="Arial Narrow" w:eastAsia="Times New Roman" w:hAnsi="Arial Narrow" w:cs="Arial"/>
          <w:b/>
          <w:bCs/>
        </w:rPr>
        <w:t>(</w:t>
      </w:r>
      <w:r w:rsidR="00386504" w:rsidRPr="007C3C50">
        <w:rPr>
          <w:rFonts w:ascii="Arial Narrow" w:eastAsia="Times New Roman" w:hAnsi="Arial Narrow" w:cs="Arial"/>
          <w:b/>
          <w:bCs/>
        </w:rPr>
        <w:t>1 p</w:t>
      </w:r>
      <w:r w:rsidRPr="007C3C50">
        <w:rPr>
          <w:rFonts w:ascii="Arial Narrow" w:eastAsia="Times New Roman" w:hAnsi="Arial Narrow" w:cs="Arial"/>
          <w:b/>
          <w:bCs/>
        </w:rPr>
        <w:t>onto p</w:t>
      </w:r>
      <w:r w:rsidR="00386504" w:rsidRPr="007C3C50">
        <w:rPr>
          <w:rFonts w:ascii="Arial Narrow" w:eastAsia="Times New Roman" w:hAnsi="Arial Narrow" w:cs="Arial"/>
          <w:b/>
          <w:bCs/>
        </w:rPr>
        <w:t>or projet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212BE1DF" w14:textId="77777777" w:rsidR="00257640" w:rsidRPr="007C3C50" w:rsidRDefault="00257640" w:rsidP="00257640">
      <w:pPr>
        <w:pStyle w:val="PargrafodaLista"/>
        <w:spacing w:after="0" w:line="276" w:lineRule="auto"/>
        <w:ind w:left="360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2E8DE878" w14:textId="77777777" w:rsidTr="00386504">
        <w:tc>
          <w:tcPr>
            <w:tcW w:w="8494" w:type="dxa"/>
          </w:tcPr>
          <w:p w14:paraId="18E3B3C7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D3893E0" w14:textId="2BC0A76C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711B0E95" w14:textId="77777777" w:rsidTr="00386504">
        <w:tc>
          <w:tcPr>
            <w:tcW w:w="8494" w:type="dxa"/>
          </w:tcPr>
          <w:p w14:paraId="7CA24F3A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51C133F" w14:textId="72748F17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6CAAEB44" w14:textId="77777777" w:rsidTr="00386504">
        <w:tc>
          <w:tcPr>
            <w:tcW w:w="8494" w:type="dxa"/>
          </w:tcPr>
          <w:p w14:paraId="490D79AE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360B5AE6" w14:textId="79C6573B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36659762" w14:textId="77777777" w:rsidTr="00386504">
        <w:tc>
          <w:tcPr>
            <w:tcW w:w="8494" w:type="dxa"/>
          </w:tcPr>
          <w:p w14:paraId="0DA9DFAA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4107501" w14:textId="09A4ADBD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6723B235" w14:textId="77777777" w:rsidTr="00386504">
        <w:tc>
          <w:tcPr>
            <w:tcW w:w="8494" w:type="dxa"/>
          </w:tcPr>
          <w:p w14:paraId="27FB7B97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26D535B" w14:textId="48F6327B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39099184" w14:textId="77777777" w:rsidR="00BB5A88" w:rsidRDefault="00BB5A88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26A2B65" w14:textId="77777777" w:rsidR="00B93BF1" w:rsidRPr="007C3C50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2A6E4D25" w14:textId="1ED66C71" w:rsidR="00386504" w:rsidRPr="007C3C50" w:rsidRDefault="00FA718D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 xml:space="preserve">Orientação de estudantes de enfermagem e/ou </w:t>
      </w:r>
      <w:r w:rsidR="00904ADB" w:rsidRPr="007C3C50">
        <w:rPr>
          <w:rFonts w:ascii="Arial Narrow" w:hAnsi="Arial Narrow" w:cs="Arial"/>
          <w:szCs w:val="18"/>
        </w:rPr>
        <w:t xml:space="preserve">outras formas de </w:t>
      </w:r>
      <w:r w:rsidRPr="007C3C50">
        <w:rPr>
          <w:rFonts w:ascii="Arial Narrow" w:hAnsi="Arial Narrow" w:cs="Arial"/>
          <w:szCs w:val="18"/>
        </w:rPr>
        <w:t>supervisão clínica</w:t>
      </w:r>
      <w:r w:rsidR="00904ADB" w:rsidRPr="007C3C50">
        <w:rPr>
          <w:rFonts w:ascii="Arial Narrow" w:hAnsi="Arial Narrow" w:cs="Arial"/>
          <w:szCs w:val="18"/>
        </w:rPr>
        <w:t xml:space="preserve">, </w:t>
      </w:r>
      <w:r w:rsidRPr="007C3C50">
        <w:rPr>
          <w:rFonts w:ascii="Arial Narrow" w:hAnsi="Arial Narrow" w:cs="Arial"/>
          <w:szCs w:val="18"/>
        </w:rPr>
        <w:t>com referência ao</w:t>
      </w:r>
      <w:r w:rsidR="00530C4E" w:rsidRPr="007C3C50">
        <w:rPr>
          <w:rFonts w:ascii="Arial Narrow" w:hAnsi="Arial Narrow" w:cs="Arial"/>
          <w:szCs w:val="18"/>
        </w:rPr>
        <w:t xml:space="preserve"> papel desempenhado, ao</w:t>
      </w:r>
      <w:r w:rsidRPr="007C3C50">
        <w:rPr>
          <w:rFonts w:ascii="Arial Narrow" w:hAnsi="Arial Narrow" w:cs="Arial"/>
          <w:szCs w:val="18"/>
        </w:rPr>
        <w:t xml:space="preserve"> número total de horas d</w:t>
      </w:r>
      <w:r w:rsidR="00904ADB" w:rsidRPr="007C3C50">
        <w:rPr>
          <w:rFonts w:ascii="Arial Narrow" w:hAnsi="Arial Narrow" w:cs="Arial"/>
          <w:szCs w:val="18"/>
        </w:rPr>
        <w:t>e supervisão</w:t>
      </w:r>
      <w:r w:rsidR="0038668D" w:rsidRPr="007C3C50">
        <w:rPr>
          <w:rFonts w:ascii="Arial Narrow" w:hAnsi="Arial Narrow" w:cs="Arial"/>
          <w:szCs w:val="18"/>
        </w:rPr>
        <w:t>, por ano letivo</w:t>
      </w:r>
      <w:r w:rsidR="00530C4E" w:rsidRPr="007C3C50">
        <w:rPr>
          <w:rFonts w:ascii="Arial Narrow" w:hAnsi="Arial Narrow" w:cs="Arial"/>
          <w:szCs w:val="18"/>
        </w:rPr>
        <w:t>/</w:t>
      </w:r>
      <w:r w:rsidR="00A74325" w:rsidRPr="007C3C50">
        <w:rPr>
          <w:rFonts w:ascii="Arial Narrow" w:hAnsi="Arial Narrow" w:cs="Arial"/>
          <w:szCs w:val="18"/>
        </w:rPr>
        <w:t>período</w:t>
      </w:r>
      <w:r w:rsidR="00904ADB" w:rsidRPr="007C3C50">
        <w:rPr>
          <w:rFonts w:ascii="Arial Narrow" w:hAnsi="Arial Narrow" w:cs="Arial"/>
          <w:szCs w:val="18"/>
        </w:rPr>
        <w:t xml:space="preserve"> </w:t>
      </w:r>
      <w:r w:rsidRPr="007C3C50">
        <w:rPr>
          <w:rFonts w:ascii="Arial Narrow" w:hAnsi="Arial Narrow" w:cs="Arial"/>
          <w:szCs w:val="18"/>
        </w:rPr>
        <w:t>e a instituição</w:t>
      </w:r>
      <w:r w:rsidR="00386504" w:rsidRPr="007C3C50">
        <w:rPr>
          <w:rFonts w:ascii="Arial Narrow" w:eastAsia="Times New Roman" w:hAnsi="Arial Narrow" w:cs="Arial"/>
          <w:b/>
          <w:bCs/>
        </w:rPr>
        <w:t xml:space="preserve"> (1 ponto por ano</w:t>
      </w:r>
      <w:r w:rsidR="00C07436" w:rsidRPr="007C3C50">
        <w:rPr>
          <w:rFonts w:ascii="Arial Narrow" w:eastAsia="Times New Roman" w:hAnsi="Arial Narrow" w:cs="Arial"/>
          <w:b/>
          <w:bCs/>
        </w:rPr>
        <w:t xml:space="preserve"> letivo</w:t>
      </w:r>
      <w:r w:rsidR="00386504" w:rsidRPr="007C3C50">
        <w:rPr>
          <w:rFonts w:ascii="Arial Narrow" w:eastAsia="Times New Roman" w:hAnsi="Arial Narrow" w:cs="Arial"/>
          <w:b/>
          <w:bCs/>
        </w:rPr>
        <w:t>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p w14:paraId="0CE741DD" w14:textId="77777777" w:rsidR="00257640" w:rsidRPr="007C3C50" w:rsidRDefault="00257640" w:rsidP="00257640">
      <w:pPr>
        <w:pStyle w:val="PargrafodaLista"/>
        <w:spacing w:after="0" w:line="276" w:lineRule="auto"/>
        <w:ind w:left="360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2E0C7A50" w14:textId="77777777" w:rsidTr="00386504">
        <w:tc>
          <w:tcPr>
            <w:tcW w:w="8494" w:type="dxa"/>
          </w:tcPr>
          <w:p w14:paraId="0D1072DC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6C4FC35" w14:textId="75C120B3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02000F55" w14:textId="77777777" w:rsidTr="00386504">
        <w:tc>
          <w:tcPr>
            <w:tcW w:w="8494" w:type="dxa"/>
          </w:tcPr>
          <w:p w14:paraId="357C437D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2FBD089C" w14:textId="4B1310E7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09BD78BA" w14:textId="77777777" w:rsidTr="00386504">
        <w:tc>
          <w:tcPr>
            <w:tcW w:w="8494" w:type="dxa"/>
          </w:tcPr>
          <w:p w14:paraId="5B738A6D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5758EE5E" w14:textId="7B35D684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0CCE4A7C" w14:textId="77777777" w:rsidTr="00386504">
        <w:tc>
          <w:tcPr>
            <w:tcW w:w="8494" w:type="dxa"/>
          </w:tcPr>
          <w:p w14:paraId="5B19FE0C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44CD2341" w14:textId="7A9256D4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2BB3DDC0" w14:textId="77777777" w:rsidTr="00386504">
        <w:tc>
          <w:tcPr>
            <w:tcW w:w="8494" w:type="dxa"/>
          </w:tcPr>
          <w:p w14:paraId="5774A121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10C30AA" w14:textId="0F33F618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70DDD737" w14:textId="77777777" w:rsidR="00A53E1C" w:rsidRDefault="00A53E1C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BB9B4F1" w14:textId="77777777" w:rsidR="00B93BF1" w:rsidRPr="007C3C50" w:rsidRDefault="00B93BF1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736CACC0" w14:textId="77777777" w:rsidR="00BB5A88" w:rsidRPr="007C3C50" w:rsidRDefault="00BB5A88" w:rsidP="00A74325">
      <w:pPr>
        <w:spacing w:after="0" w:line="276" w:lineRule="auto"/>
        <w:jc w:val="both"/>
        <w:rPr>
          <w:rFonts w:ascii="Arial Narrow" w:hAnsi="Arial Narrow" w:cs="Arial"/>
          <w:b/>
          <w:bCs/>
          <w:szCs w:val="18"/>
        </w:rPr>
      </w:pPr>
    </w:p>
    <w:p w14:paraId="75B18798" w14:textId="620B98C3" w:rsidR="00386504" w:rsidRPr="007C3C50" w:rsidRDefault="00A95E7F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Experiência de docência em instituições de ensino</w:t>
      </w:r>
      <w:r w:rsidR="0038668D" w:rsidRPr="007C3C50">
        <w:rPr>
          <w:rFonts w:ascii="Arial Narrow" w:hAnsi="Arial Narrow" w:cs="Arial"/>
          <w:szCs w:val="18"/>
        </w:rPr>
        <w:t xml:space="preserve"> superior </w:t>
      </w:r>
      <w:r w:rsidRPr="007C3C50">
        <w:rPr>
          <w:rFonts w:ascii="Arial Narrow" w:hAnsi="Arial Narrow" w:cs="Arial"/>
          <w:szCs w:val="18"/>
        </w:rPr>
        <w:t xml:space="preserve">com referência ao total de horas de </w:t>
      </w:r>
      <w:r w:rsidR="00091205" w:rsidRPr="007C3C50">
        <w:rPr>
          <w:rFonts w:ascii="Arial Narrow" w:hAnsi="Arial Narrow" w:cs="Arial"/>
          <w:szCs w:val="18"/>
        </w:rPr>
        <w:t xml:space="preserve">lecionação em cada unidade curricular ou equivalente </w:t>
      </w:r>
      <w:r w:rsidRPr="007C3C50">
        <w:rPr>
          <w:rFonts w:ascii="Arial Narrow" w:hAnsi="Arial Narrow" w:cs="Arial"/>
          <w:szCs w:val="18"/>
        </w:rPr>
        <w:t>e a respetiva instituição</w:t>
      </w:r>
      <w:r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ano letivo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p w14:paraId="717D7968" w14:textId="77777777" w:rsidR="00FF3826" w:rsidRPr="007C3C50" w:rsidRDefault="00FF3826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17E61302" w14:textId="77777777" w:rsidTr="00386504">
        <w:tc>
          <w:tcPr>
            <w:tcW w:w="8494" w:type="dxa"/>
          </w:tcPr>
          <w:p w14:paraId="781B0B5C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5F5340B4" w14:textId="3056417C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2ADDF787" w14:textId="77777777" w:rsidTr="00386504">
        <w:tc>
          <w:tcPr>
            <w:tcW w:w="8494" w:type="dxa"/>
          </w:tcPr>
          <w:p w14:paraId="644793F1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073F07E" w14:textId="408FB60B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2DE9F880" w14:textId="77777777" w:rsidTr="00386504">
        <w:tc>
          <w:tcPr>
            <w:tcW w:w="8494" w:type="dxa"/>
          </w:tcPr>
          <w:p w14:paraId="05F1DE55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206DC34C" w14:textId="29037D7D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07EC38F4" w14:textId="77777777" w:rsidTr="00386504">
        <w:tc>
          <w:tcPr>
            <w:tcW w:w="8494" w:type="dxa"/>
          </w:tcPr>
          <w:p w14:paraId="1A1E37B4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03EF21B1" w14:textId="2AEB2604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322F78F3" w14:textId="77777777" w:rsidTr="00386504">
        <w:tc>
          <w:tcPr>
            <w:tcW w:w="8494" w:type="dxa"/>
          </w:tcPr>
          <w:p w14:paraId="388A3DC2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0C519E38" w14:textId="144BBC7A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22331243" w14:textId="44855E43" w:rsidR="00386504" w:rsidRDefault="00386504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1A4889F2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2A00DEF9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2C7B63CE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58A7CF9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A4D8DD9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144FD39B" w14:textId="77777777" w:rsidR="00B93BF1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15B09A4" w14:textId="77777777" w:rsidR="00B93BF1" w:rsidRPr="007C3C50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75FF8A38" w14:textId="1E5D1501" w:rsidR="00386504" w:rsidRPr="007C3C50" w:rsidRDefault="00A95E7F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Experiência em atividades de gestão e/ ou assessoria em enfermagem</w:t>
      </w:r>
      <w:r w:rsidR="00904ADB" w:rsidRPr="007C3C50">
        <w:rPr>
          <w:rFonts w:ascii="Arial Narrow" w:eastAsia="Times New Roman" w:hAnsi="Arial Narrow" w:cs="Arial"/>
        </w:rPr>
        <w:t>, com informação sobre a atividad</w:t>
      </w:r>
      <w:r w:rsidR="00530C4E" w:rsidRPr="007C3C50">
        <w:rPr>
          <w:rFonts w:ascii="Arial Narrow" w:eastAsia="Times New Roman" w:hAnsi="Arial Narrow" w:cs="Arial"/>
        </w:rPr>
        <w:t xml:space="preserve">e, </w:t>
      </w:r>
      <w:r w:rsidR="00904ADB" w:rsidRPr="007C3C50">
        <w:rPr>
          <w:rFonts w:ascii="Arial Narrow" w:eastAsia="Times New Roman" w:hAnsi="Arial Narrow" w:cs="Arial"/>
        </w:rPr>
        <w:t>ano d</w:t>
      </w:r>
      <w:r w:rsidR="00530C4E" w:rsidRPr="007C3C50">
        <w:rPr>
          <w:rFonts w:ascii="Arial Narrow" w:eastAsia="Times New Roman" w:hAnsi="Arial Narrow" w:cs="Arial"/>
        </w:rPr>
        <w:t xml:space="preserve">e </w:t>
      </w:r>
      <w:r w:rsidR="00904ADB" w:rsidRPr="007C3C50">
        <w:rPr>
          <w:rFonts w:ascii="Arial Narrow" w:eastAsia="Times New Roman" w:hAnsi="Arial Narrow" w:cs="Arial"/>
        </w:rPr>
        <w:t>desenvolvimento</w:t>
      </w:r>
      <w:r w:rsidR="00530C4E" w:rsidRPr="007C3C50">
        <w:rPr>
          <w:rFonts w:ascii="Arial Narrow" w:eastAsia="Times New Roman" w:hAnsi="Arial Narrow" w:cs="Arial"/>
        </w:rPr>
        <w:t xml:space="preserve"> e instituição</w:t>
      </w:r>
      <w:r w:rsidRPr="007C3C50">
        <w:rPr>
          <w:rFonts w:ascii="Arial Narrow" w:eastAsia="Times New Roman" w:hAnsi="Arial Narrow" w:cs="Arial"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atividade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p w14:paraId="3BB0A00C" w14:textId="77777777" w:rsidR="00A95E7F" w:rsidRPr="007C3C50" w:rsidRDefault="00A95E7F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58A30A03" w14:textId="77777777" w:rsidTr="00386504">
        <w:tc>
          <w:tcPr>
            <w:tcW w:w="8494" w:type="dxa"/>
          </w:tcPr>
          <w:p w14:paraId="25C11AB3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33FBA984" w14:textId="2A70001D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58218A8F" w14:textId="77777777" w:rsidTr="00386504">
        <w:tc>
          <w:tcPr>
            <w:tcW w:w="8494" w:type="dxa"/>
          </w:tcPr>
          <w:p w14:paraId="736B44CC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01C405DC" w14:textId="7C2A0769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790CCB4C" w14:textId="77777777" w:rsidTr="00386504">
        <w:tc>
          <w:tcPr>
            <w:tcW w:w="8494" w:type="dxa"/>
          </w:tcPr>
          <w:p w14:paraId="005A9F0F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9CD6E4A" w14:textId="7231ECE9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7FA7E524" w14:textId="77777777" w:rsidTr="00386504">
        <w:tc>
          <w:tcPr>
            <w:tcW w:w="8494" w:type="dxa"/>
          </w:tcPr>
          <w:p w14:paraId="767E9D7E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AE00835" w14:textId="2F94B208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386504" w:rsidRPr="007C3C50" w14:paraId="366011A1" w14:textId="77777777" w:rsidTr="00386504">
        <w:tc>
          <w:tcPr>
            <w:tcW w:w="8494" w:type="dxa"/>
          </w:tcPr>
          <w:p w14:paraId="57348DEE" w14:textId="77777777" w:rsidR="00386504" w:rsidRPr="007C3C50" w:rsidRDefault="00386504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70E9B13" w14:textId="726CE906" w:rsidR="00554F38" w:rsidRPr="007C3C50" w:rsidRDefault="00554F38" w:rsidP="00BB7F3F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bookmarkEnd w:id="0"/>
    </w:tbl>
    <w:p w14:paraId="3FA42206" w14:textId="77777777" w:rsidR="00530C4E" w:rsidRPr="007C3C50" w:rsidRDefault="00530C4E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0F314943" w14:textId="50C66468" w:rsidR="00904ADB" w:rsidRPr="007C3C50" w:rsidRDefault="00B93BF1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  <w:r>
        <w:rPr>
          <w:rFonts w:ascii="Arial Narrow" w:eastAsia="Times New Roman" w:hAnsi="Arial Narrow" w:cs="Arial"/>
          <w:b/>
          <w:bCs/>
          <w:lang w:eastAsia="en-GB"/>
        </w:rPr>
        <w:t xml:space="preserve">2. </w:t>
      </w:r>
      <w:r w:rsidR="00904ADB" w:rsidRPr="007C3C50">
        <w:rPr>
          <w:rFonts w:ascii="Arial Narrow" w:eastAsia="Times New Roman" w:hAnsi="Arial Narrow" w:cs="Arial"/>
          <w:b/>
          <w:bCs/>
          <w:lang w:eastAsia="en-GB"/>
        </w:rPr>
        <w:t>Carta de motivação (máx. 500 palavras)</w:t>
      </w:r>
    </w:p>
    <w:p w14:paraId="0EBB97BF" w14:textId="77777777" w:rsidR="00530C4E" w:rsidRPr="007C3C50" w:rsidRDefault="00530C4E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ADB" w:rsidRPr="007C3C50" w14:paraId="79DD2106" w14:textId="77777777" w:rsidTr="00242526">
        <w:tc>
          <w:tcPr>
            <w:tcW w:w="8494" w:type="dxa"/>
          </w:tcPr>
          <w:p w14:paraId="3A6DA42B" w14:textId="77777777" w:rsidR="00904ADB" w:rsidRPr="007C3C50" w:rsidRDefault="00904ADB" w:rsidP="00B93BF1">
            <w:pPr>
              <w:pStyle w:val="SemEspaamento"/>
            </w:pPr>
          </w:p>
          <w:p w14:paraId="0B4B5AC1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4AFF5078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9CDC0FD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CE1250D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667FB03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F59050E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0DFF8949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2F9B7ED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727A7ADA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3E6FF89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510782FF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6B60364E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  <w:p w14:paraId="1B3FCE61" w14:textId="77777777" w:rsidR="00904ADB" w:rsidRPr="007C3C50" w:rsidRDefault="00904ADB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00BA7EBD" w14:textId="77777777" w:rsidR="00DA58DA" w:rsidRPr="007C3C50" w:rsidRDefault="00DA58DA" w:rsidP="00530C4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5008D226" w14:textId="77777777" w:rsidR="00DA58DA" w:rsidRPr="007C3C50" w:rsidRDefault="00DA58DA" w:rsidP="00530C4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1877429E" w14:textId="2AE8EE0A" w:rsidR="00FF3826" w:rsidRPr="00B93BF1" w:rsidRDefault="00B93BF1" w:rsidP="00530C4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  <w:r>
        <w:rPr>
          <w:rFonts w:ascii="Arial Narrow" w:eastAsia="Times New Roman" w:hAnsi="Arial Narrow" w:cs="Arial"/>
          <w:b/>
          <w:bCs/>
          <w:lang w:eastAsia="en-GB"/>
        </w:rPr>
        <w:t xml:space="preserve">3. </w:t>
      </w:r>
      <w:r w:rsidR="007C3C50" w:rsidRPr="00B93BF1">
        <w:rPr>
          <w:rFonts w:ascii="Arial Narrow" w:eastAsia="Times New Roman" w:hAnsi="Arial Narrow" w:cs="Arial"/>
          <w:b/>
          <w:bCs/>
          <w:lang w:eastAsia="en-GB"/>
        </w:rPr>
        <w:t>Anexou comprovativos de atividades anteriormente descritas?</w:t>
      </w:r>
    </w:p>
    <w:p w14:paraId="01DD60A2" w14:textId="51911B9C" w:rsidR="007C3C50" w:rsidRPr="007C3C50" w:rsidRDefault="007C3C50" w:rsidP="00530C4E">
      <w:pPr>
        <w:spacing w:after="0" w:line="360" w:lineRule="auto"/>
        <w:jc w:val="both"/>
        <w:rPr>
          <w:rFonts w:ascii="Arial Narrow" w:eastAsia="Times New Roman" w:hAnsi="Arial Narrow" w:cs="Arial"/>
          <w:lang w:eastAsia="en-GB"/>
        </w:rPr>
      </w:pPr>
      <w:r w:rsidRPr="00B93BF1">
        <w:rPr>
          <w:rFonts w:ascii="Arial Narrow" w:eastAsia="Times New Roman" w:hAnsi="Arial Narrow" w:cs="Arial"/>
          <w:lang w:eastAsia="en-GB"/>
        </w:rPr>
        <w:t>Sim</w:t>
      </w:r>
      <w:r w:rsidR="00B93BF1">
        <w:rPr>
          <w:rFonts w:ascii="Arial Narrow" w:eastAsia="Times New Roman" w:hAnsi="Arial Narrow" w:cs="Arial"/>
          <w:lang w:eastAsia="en-GB"/>
        </w:rPr>
        <w:t xml:space="preserve">  [   ]      </w:t>
      </w:r>
      <w:r w:rsidRPr="00B93BF1">
        <w:rPr>
          <w:rFonts w:ascii="Arial Narrow" w:eastAsia="Times New Roman" w:hAnsi="Arial Narrow" w:cs="Arial"/>
          <w:lang w:eastAsia="en-GB"/>
        </w:rPr>
        <w:t>Não</w:t>
      </w:r>
      <w:r w:rsidR="00B93BF1">
        <w:rPr>
          <w:rFonts w:ascii="Arial Narrow" w:eastAsia="Times New Roman" w:hAnsi="Arial Narrow" w:cs="Arial"/>
          <w:lang w:eastAsia="en-GB"/>
        </w:rPr>
        <w:t xml:space="preserve">  [   ]</w:t>
      </w:r>
    </w:p>
    <w:sectPr w:rsidR="007C3C50" w:rsidRPr="007C3C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28864" w14:textId="77777777" w:rsidR="00D644B5" w:rsidRDefault="00D644B5" w:rsidP="00E62391">
      <w:pPr>
        <w:spacing w:after="0" w:line="240" w:lineRule="auto"/>
      </w:pPr>
      <w:r>
        <w:separator/>
      </w:r>
    </w:p>
  </w:endnote>
  <w:endnote w:type="continuationSeparator" w:id="0">
    <w:p w14:paraId="70068B28" w14:textId="77777777" w:rsidR="00D644B5" w:rsidRDefault="00D644B5" w:rsidP="00E6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0620584"/>
      <w:docPartObj>
        <w:docPartGallery w:val="Page Numbers (Bottom of Page)"/>
        <w:docPartUnique/>
      </w:docPartObj>
    </w:sdtPr>
    <w:sdtContent>
      <w:p w14:paraId="0F9A38A2" w14:textId="57883865" w:rsidR="003B7424" w:rsidRDefault="003B7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EEAE0" w14:textId="77777777" w:rsidR="003B7424" w:rsidRDefault="003B7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C12B" w14:textId="77777777" w:rsidR="00D644B5" w:rsidRDefault="00D644B5" w:rsidP="00E62391">
      <w:pPr>
        <w:spacing w:after="0" w:line="240" w:lineRule="auto"/>
      </w:pPr>
      <w:r>
        <w:separator/>
      </w:r>
    </w:p>
  </w:footnote>
  <w:footnote w:type="continuationSeparator" w:id="0">
    <w:p w14:paraId="53F3F897" w14:textId="77777777" w:rsidR="00D644B5" w:rsidRDefault="00D644B5" w:rsidP="00E6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9805B" w14:textId="37F89958" w:rsidR="007C3C50" w:rsidRDefault="007C3C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8F1A04" wp14:editId="2F2BD62A">
          <wp:simplePos x="0" y="0"/>
          <wp:positionH relativeFrom="column">
            <wp:posOffset>1076325</wp:posOffset>
          </wp:positionH>
          <wp:positionV relativeFrom="paragraph">
            <wp:posOffset>-579120</wp:posOffset>
          </wp:positionV>
          <wp:extent cx="5400040" cy="1052830"/>
          <wp:effectExtent l="0" t="0" r="0" b="0"/>
          <wp:wrapNone/>
          <wp:docPr id="495630110" name="Imagem 1" descr="Uma imagem com texto, Tipo de letra, logótipo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30110" name="Imagem 1" descr="Uma imagem com texto, Tipo de letra, logótipo, Mar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F71D4"/>
    <w:multiLevelType w:val="multilevel"/>
    <w:tmpl w:val="8E38A6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21F2C25"/>
    <w:multiLevelType w:val="multilevel"/>
    <w:tmpl w:val="6D32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E27C12"/>
    <w:multiLevelType w:val="hybridMultilevel"/>
    <w:tmpl w:val="1DC46C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7AC8"/>
    <w:multiLevelType w:val="hybridMultilevel"/>
    <w:tmpl w:val="2F065D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49AC"/>
    <w:multiLevelType w:val="hybridMultilevel"/>
    <w:tmpl w:val="9C70E5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1581">
    <w:abstractNumId w:val="0"/>
  </w:num>
  <w:num w:numId="2" w16cid:durableId="1792437029">
    <w:abstractNumId w:val="3"/>
  </w:num>
  <w:num w:numId="3" w16cid:durableId="416361830">
    <w:abstractNumId w:val="2"/>
  </w:num>
  <w:num w:numId="4" w16cid:durableId="12154783">
    <w:abstractNumId w:val="4"/>
  </w:num>
  <w:num w:numId="5" w16cid:durableId="73362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B"/>
    <w:rsid w:val="00000643"/>
    <w:rsid w:val="000516B9"/>
    <w:rsid w:val="00091205"/>
    <w:rsid w:val="000D16B6"/>
    <w:rsid w:val="001834BB"/>
    <w:rsid w:val="001938FC"/>
    <w:rsid w:val="001B29AB"/>
    <w:rsid w:val="00257640"/>
    <w:rsid w:val="00273621"/>
    <w:rsid w:val="002C0C7B"/>
    <w:rsid w:val="003060BC"/>
    <w:rsid w:val="00386504"/>
    <w:rsid w:val="0038668D"/>
    <w:rsid w:val="003B7424"/>
    <w:rsid w:val="00404F8C"/>
    <w:rsid w:val="00414F7F"/>
    <w:rsid w:val="004A5198"/>
    <w:rsid w:val="004F1EAD"/>
    <w:rsid w:val="00530C4E"/>
    <w:rsid w:val="00554F38"/>
    <w:rsid w:val="00560227"/>
    <w:rsid w:val="0061268D"/>
    <w:rsid w:val="00630903"/>
    <w:rsid w:val="00653AEE"/>
    <w:rsid w:val="0077318B"/>
    <w:rsid w:val="00784C28"/>
    <w:rsid w:val="007C27C6"/>
    <w:rsid w:val="007C3C50"/>
    <w:rsid w:val="0088245B"/>
    <w:rsid w:val="00886987"/>
    <w:rsid w:val="00904ADB"/>
    <w:rsid w:val="009809CF"/>
    <w:rsid w:val="00983A62"/>
    <w:rsid w:val="009A3706"/>
    <w:rsid w:val="00A40E61"/>
    <w:rsid w:val="00A53E1C"/>
    <w:rsid w:val="00A654B4"/>
    <w:rsid w:val="00A74325"/>
    <w:rsid w:val="00A86F37"/>
    <w:rsid w:val="00A95E7F"/>
    <w:rsid w:val="00B81196"/>
    <w:rsid w:val="00B93BF1"/>
    <w:rsid w:val="00BB5A88"/>
    <w:rsid w:val="00BB7F3F"/>
    <w:rsid w:val="00BD4C24"/>
    <w:rsid w:val="00BF6CDA"/>
    <w:rsid w:val="00C07436"/>
    <w:rsid w:val="00C370AF"/>
    <w:rsid w:val="00C74FFA"/>
    <w:rsid w:val="00CC76EF"/>
    <w:rsid w:val="00D53546"/>
    <w:rsid w:val="00D644B5"/>
    <w:rsid w:val="00D93DF3"/>
    <w:rsid w:val="00DA58DA"/>
    <w:rsid w:val="00E62391"/>
    <w:rsid w:val="00FA718D"/>
    <w:rsid w:val="00FB0A3F"/>
    <w:rsid w:val="00FC06AB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D1CAB"/>
  <w15:chartTrackingRefBased/>
  <w15:docId w15:val="{7E3E8776-B4E7-453C-A71F-ABC9E31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391"/>
  </w:style>
  <w:style w:type="paragraph" w:styleId="Rodap">
    <w:name w:val="footer"/>
    <w:basedOn w:val="Normal"/>
    <w:link w:val="Rodap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391"/>
  </w:style>
  <w:style w:type="paragraph" w:styleId="PargrafodaLista">
    <w:name w:val="List Paragraph"/>
    <w:basedOn w:val="Normal"/>
    <w:uiPriority w:val="34"/>
    <w:qFormat/>
    <w:rsid w:val="00BB7F3F"/>
    <w:pPr>
      <w:ind w:left="720"/>
      <w:contextualSpacing/>
    </w:pPr>
  </w:style>
  <w:style w:type="paragraph" w:styleId="SemEspaamento">
    <w:name w:val="No Spacing"/>
    <w:uiPriority w:val="1"/>
    <w:qFormat/>
    <w:rsid w:val="00B93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3D4-6ADD-4B20-8A47-2784B5E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ves Coelho</dc:creator>
  <cp:keywords/>
  <dc:description/>
  <cp:lastModifiedBy>Paulo Costa</cp:lastModifiedBy>
  <cp:revision>4</cp:revision>
  <dcterms:created xsi:type="dcterms:W3CDTF">2024-04-01T18:52:00Z</dcterms:created>
  <dcterms:modified xsi:type="dcterms:W3CDTF">2024-04-02T11:33:00Z</dcterms:modified>
</cp:coreProperties>
</file>